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EB195D" w:rsidRPr="009E0381" w:rsidRDefault="00EB195D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EB195D" w:rsidRPr="009E0381" w:rsidRDefault="00EB195D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7A6FF3" w:rsidRPr="009E0381" w:rsidRDefault="007A6FF3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485C79" w:rsidRPr="009E0381" w:rsidRDefault="005C124C" w:rsidP="001064D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7C464B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  <w:r w:rsidR="007A6FF3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 Ульяновской области от 16.11.2018 № 25/564-П</w:t>
      </w:r>
    </w:p>
    <w:p w:rsidR="00DF53C6" w:rsidRPr="009E0381" w:rsidRDefault="00DF53C6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9E0381" w:rsidRDefault="00945DCA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9E0381" w:rsidRDefault="005C124C" w:rsidP="001064DC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</w:t>
      </w:r>
      <w:r w:rsidR="00716F2D" w:rsidRPr="009E0381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9E0381">
        <w:rPr>
          <w:rFonts w:ascii="PT Astra Serif" w:hAnsi="PT Astra Serif"/>
          <w:sz w:val="28"/>
          <w:szCs w:val="28"/>
        </w:rPr>
        <w:t xml:space="preserve">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0381">
        <w:rPr>
          <w:rFonts w:ascii="PT Astra Serif" w:hAnsi="PT Astra Serif"/>
          <w:sz w:val="28"/>
          <w:szCs w:val="28"/>
        </w:rPr>
        <w:t>п</w:t>
      </w:r>
      <w:proofErr w:type="gramEnd"/>
      <w:r w:rsidRPr="009E038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32A78" w:rsidRPr="009E0381" w:rsidRDefault="00F32A78" w:rsidP="001064D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 xml:space="preserve">1. Утвердить </w:t>
      </w:r>
      <w:r w:rsidR="00060A48" w:rsidRPr="009E0381">
        <w:rPr>
          <w:rFonts w:ascii="PT Astra Serif" w:hAnsi="PT Astra Serif"/>
          <w:sz w:val="28"/>
          <w:szCs w:val="28"/>
        </w:rPr>
        <w:t xml:space="preserve">прилагаемое </w:t>
      </w:r>
      <w:r w:rsidRPr="009E0381">
        <w:rPr>
          <w:rFonts w:ascii="PT Astra Serif" w:hAnsi="PT Astra Serif"/>
          <w:sz w:val="28"/>
          <w:szCs w:val="28"/>
        </w:rPr>
        <w:t>изменени</w:t>
      </w:r>
      <w:r w:rsidR="00D8326F" w:rsidRPr="009E0381">
        <w:rPr>
          <w:rFonts w:ascii="PT Astra Serif" w:hAnsi="PT Astra Serif"/>
          <w:sz w:val="28"/>
          <w:szCs w:val="28"/>
        </w:rPr>
        <w:t>е</w:t>
      </w:r>
      <w:r w:rsidRPr="009E0381">
        <w:rPr>
          <w:rFonts w:ascii="PT Astra Serif" w:hAnsi="PT Astra Serif"/>
          <w:sz w:val="28"/>
          <w:szCs w:val="28"/>
        </w:rPr>
        <w:t xml:space="preserve"> в Положение о Министерстве семейной, демографической политики и социального благополучия Ульяновской области, утверждённое постановлением Правительства Ульяновской области от 16.11.2018 № 25/564-П «О Министерстве семейной, демографической политики и социального благополучия Ульяновской области»</w:t>
      </w:r>
      <w:r w:rsidR="00060A48" w:rsidRPr="009E0381">
        <w:rPr>
          <w:rFonts w:ascii="PT Astra Serif" w:hAnsi="PT Astra Serif"/>
          <w:sz w:val="28"/>
          <w:szCs w:val="28"/>
        </w:rPr>
        <w:t xml:space="preserve">. </w:t>
      </w:r>
    </w:p>
    <w:p w:rsidR="004B3FBE" w:rsidRPr="009E0381" w:rsidRDefault="00746A8A" w:rsidP="001064D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2. Приложение</w:t>
      </w:r>
      <w:r w:rsidR="00F32A78" w:rsidRPr="009E0381">
        <w:rPr>
          <w:rFonts w:ascii="PT Astra Serif" w:hAnsi="PT Astra Serif"/>
          <w:sz w:val="28"/>
          <w:szCs w:val="28"/>
        </w:rPr>
        <w:t xml:space="preserve"> № 2 к указанному постановлению</w:t>
      </w:r>
      <w:r w:rsidRPr="009E0381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4B3FBE" w:rsidRPr="009E0381">
        <w:rPr>
          <w:rFonts w:ascii="PT Astra Serif" w:hAnsi="PT Astra Serif"/>
          <w:sz w:val="28"/>
          <w:szCs w:val="28"/>
        </w:rPr>
        <w:t>:</w:t>
      </w:r>
    </w:p>
    <w:p w:rsidR="00746A8A" w:rsidRDefault="00746A8A" w:rsidP="009E0381">
      <w:pPr>
        <w:pStyle w:val="ConsPlusNormal"/>
        <w:ind w:firstLine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9E0381">
        <w:rPr>
          <w:rFonts w:ascii="PT Astra Serif" w:hAnsi="PT Astra Serif" w:cs="Times New Roman"/>
          <w:sz w:val="28"/>
          <w:szCs w:val="28"/>
        </w:rPr>
        <w:t>«ПРИЛОЖЕНИЕ № 2</w:t>
      </w:r>
    </w:p>
    <w:p w:rsidR="009E0381" w:rsidRPr="009E0381" w:rsidRDefault="009E0381" w:rsidP="009E0381">
      <w:pPr>
        <w:pStyle w:val="ConsPlusNormal"/>
        <w:ind w:firstLine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746A8A" w:rsidRPr="009E0381" w:rsidRDefault="00746A8A" w:rsidP="009E0381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к постановлению Правительства</w:t>
      </w:r>
    </w:p>
    <w:p w:rsidR="00746A8A" w:rsidRDefault="00746A8A" w:rsidP="009E0381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9E0381" w:rsidRPr="009E0381" w:rsidRDefault="009E0381" w:rsidP="009E0381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746A8A" w:rsidP="009E0381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от 16 ноября 2018 г. № 25/564-П</w:t>
      </w:r>
    </w:p>
    <w:p w:rsidR="00746A8A" w:rsidRPr="009E0381" w:rsidRDefault="00746A8A" w:rsidP="009E038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746A8A" w:rsidP="008337C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9E0381" w:rsidP="001064D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P382"/>
      <w:bookmarkEnd w:id="0"/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ОННАЯ СТРУКТУРА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Министерства семейной, демографической политики 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социального благополучия Ульяновской области </w:t>
      </w:r>
    </w:p>
    <w:p w:rsidR="00746A8A" w:rsidRPr="009E0381" w:rsidRDefault="00746A8A" w:rsidP="001064DC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1. Министр семейной, демографической политики и социального благополучия Ульяновской области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2. Первый заместитель Министра семейной, демографической политики </w:t>
      </w:r>
      <w:r w:rsidR="004733A3" w:rsidRPr="009E038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и социального благополучия Ульяновской области. 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3. Заместитель Министра семейной, демографической политики </w:t>
      </w:r>
      <w:r w:rsidR="004733A3" w:rsidRPr="009E038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и социального благополучия Ульяновской области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4. Советник Министра семейной, демографической политики </w:t>
      </w:r>
      <w:r w:rsidR="004733A3" w:rsidRPr="009E038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и социального благополучия Ульяновской области (</w:t>
      </w:r>
      <w:r w:rsidR="001064DC" w:rsidRPr="009E0381">
        <w:rPr>
          <w:rFonts w:ascii="PT Astra Serif" w:hAnsi="PT Astra Serif"/>
          <w:sz w:val="28"/>
          <w:szCs w:val="28"/>
        </w:rPr>
        <w:t>должность</w:t>
      </w:r>
      <w:r w:rsidR="008337C2" w:rsidRPr="009E0381">
        <w:rPr>
          <w:rFonts w:ascii="PT Astra Serif" w:hAnsi="PT Astra Serif"/>
          <w:sz w:val="28"/>
          <w:szCs w:val="28"/>
        </w:rPr>
        <w:t>, не являющаяся должностью</w:t>
      </w:r>
      <w:r w:rsidR="001064DC" w:rsidRPr="009E0381">
        <w:rPr>
          <w:rFonts w:ascii="PT Astra Serif" w:hAnsi="PT Astra Serif"/>
          <w:sz w:val="28"/>
          <w:szCs w:val="28"/>
        </w:rPr>
        <w:t xml:space="preserve"> государственной гражданской службы Ульяновской области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5. Департамент защиты прав и интересов детей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6. Департамент семейного благополучия и воспитания.</w:t>
      </w:r>
    </w:p>
    <w:p w:rsidR="00D8326F" w:rsidRPr="009E0381" w:rsidRDefault="00D8326F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6.1. Отдел семейного воспитания.</w:t>
      </w:r>
    </w:p>
    <w:p w:rsidR="00D8326F" w:rsidRPr="009E0381" w:rsidRDefault="00D8326F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6.2. Отдел семейного развития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7. Департамент по делам старшего поколения, ветеранов и инвалидов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8. Департамент методологии и </w:t>
      </w:r>
      <w:r w:rsidR="00D8326F" w:rsidRPr="009E0381">
        <w:rPr>
          <w:rFonts w:ascii="PT Astra Serif" w:eastAsia="Times New Roman" w:hAnsi="PT Astra Serif"/>
          <w:sz w:val="28"/>
          <w:szCs w:val="28"/>
          <w:lang w:eastAsia="ru-RU"/>
        </w:rPr>
        <w:t>нормотворчества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9. Департамент финансов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9.1. Отдел планирования и государственных закупок.</w:t>
      </w:r>
    </w:p>
    <w:p w:rsidR="00746A8A" w:rsidRPr="009E0381" w:rsidRDefault="00746A8A" w:rsidP="00106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9.2</w:t>
      </w:r>
      <w:r w:rsidR="004733A3"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Отдел бюджетного учёта, отчётности и финансового обеспечения расходных обязательств.</w:t>
      </w:r>
    </w:p>
    <w:p w:rsidR="004B3FBE" w:rsidRPr="009E0381" w:rsidRDefault="00746A8A" w:rsidP="001064DC">
      <w:pPr>
        <w:spacing w:after="0" w:line="240" w:lineRule="auto"/>
        <w:ind w:firstLine="540"/>
        <w:contextualSpacing/>
        <w:rPr>
          <w:rFonts w:ascii="PT Astra Serif" w:eastAsia="Times New Roman" w:hAnsi="PT Astra Serif"/>
          <w:sz w:val="28"/>
          <w:szCs w:val="28"/>
        </w:rPr>
      </w:pPr>
      <w:r w:rsidRPr="009E0381">
        <w:rPr>
          <w:rFonts w:ascii="PT Astra Serif" w:eastAsia="Times New Roman" w:hAnsi="PT Astra Serif"/>
          <w:sz w:val="28"/>
          <w:szCs w:val="28"/>
        </w:rPr>
        <w:t xml:space="preserve">10. </w:t>
      </w:r>
      <w:r w:rsidR="001064DC" w:rsidRPr="009E0381">
        <w:rPr>
          <w:rFonts w:ascii="PT Astra Serif" w:eastAsia="Times New Roman" w:hAnsi="PT Astra Serif"/>
          <w:sz w:val="28"/>
          <w:szCs w:val="28"/>
        </w:rPr>
        <w:t>Референт</w:t>
      </w:r>
      <w:r w:rsidRPr="009E0381">
        <w:rPr>
          <w:rFonts w:ascii="PT Astra Serif" w:eastAsia="Times New Roman" w:hAnsi="PT Astra Serif"/>
          <w:sz w:val="28"/>
          <w:szCs w:val="28"/>
        </w:rPr>
        <w:t>.</w:t>
      </w:r>
    </w:p>
    <w:p w:rsidR="00D8326F" w:rsidRPr="009E0381" w:rsidRDefault="001064DC" w:rsidP="001064DC">
      <w:pPr>
        <w:tabs>
          <w:tab w:val="left" w:pos="720"/>
        </w:tabs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</w:rPr>
        <w:t xml:space="preserve">11. </w:t>
      </w:r>
      <w:r w:rsidR="00D8326F" w:rsidRPr="009E0381">
        <w:rPr>
          <w:rFonts w:ascii="PT Astra Serif" w:eastAsia="Times New Roman" w:hAnsi="PT Astra Serif"/>
          <w:sz w:val="28"/>
          <w:szCs w:val="28"/>
        </w:rPr>
        <w:t>Эксперт (</w:t>
      </w:r>
      <w:r w:rsidRPr="009E0381">
        <w:rPr>
          <w:rFonts w:ascii="PT Astra Serif" w:hAnsi="PT Astra Serif"/>
          <w:sz w:val="28"/>
          <w:szCs w:val="28"/>
        </w:rPr>
        <w:t>должность</w:t>
      </w:r>
      <w:r w:rsidR="008337C2" w:rsidRPr="009E0381">
        <w:rPr>
          <w:rFonts w:ascii="PT Astra Serif" w:hAnsi="PT Astra Serif"/>
          <w:sz w:val="28"/>
          <w:szCs w:val="28"/>
        </w:rPr>
        <w:t>, не являющаяся должностью государственной гражданской службы Ульяновской области</w:t>
      </w:r>
      <w:r w:rsidR="00F32BB9" w:rsidRPr="009E0381">
        <w:rPr>
          <w:rFonts w:ascii="PT Astra Serif" w:hAnsi="PT Astra Serif"/>
          <w:sz w:val="28"/>
          <w:szCs w:val="28"/>
        </w:rPr>
        <w:t>)</w:t>
      </w:r>
      <w:proofErr w:type="gramStart"/>
      <w:r w:rsidR="00D8326F" w:rsidRPr="009E0381">
        <w:rPr>
          <w:rFonts w:ascii="PT Astra Serif" w:eastAsia="Times New Roman" w:hAnsi="PT Astra Serif"/>
          <w:sz w:val="28"/>
          <w:szCs w:val="28"/>
        </w:rPr>
        <w:t>.</w:t>
      </w:r>
      <w:r w:rsidR="00F32BB9" w:rsidRPr="009E0381">
        <w:rPr>
          <w:rFonts w:ascii="PT Astra Serif" w:eastAsia="Times New Roman" w:hAnsi="PT Astra Serif"/>
          <w:sz w:val="28"/>
          <w:szCs w:val="28"/>
        </w:rPr>
        <w:t>»</w:t>
      </w:r>
      <w:proofErr w:type="gramEnd"/>
      <w:r w:rsidR="00F32BB9" w:rsidRPr="009E0381">
        <w:rPr>
          <w:rFonts w:ascii="PT Astra Serif" w:eastAsia="Times New Roman" w:hAnsi="PT Astra Serif"/>
          <w:sz w:val="28"/>
          <w:szCs w:val="28"/>
        </w:rPr>
        <w:t>.</w:t>
      </w:r>
    </w:p>
    <w:p w:rsidR="00856DA6" w:rsidRPr="009E0381" w:rsidRDefault="00F32A78" w:rsidP="001064DC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8B6D29" w:rsidRPr="009E0381">
        <w:rPr>
          <w:rFonts w:ascii="PT Astra Serif" w:hAnsi="PT Astra Serif"/>
          <w:sz w:val="28"/>
          <w:szCs w:val="28"/>
        </w:rPr>
        <w:t>, за исключением пункта 2, который вступает в силу с 11 января 2021 года</w:t>
      </w:r>
      <w:r w:rsidR="00B346F3" w:rsidRPr="009E0381">
        <w:rPr>
          <w:rFonts w:ascii="PT Astra Serif" w:hAnsi="PT Astra Serif"/>
          <w:sz w:val="28"/>
          <w:szCs w:val="28"/>
        </w:rPr>
        <w:t xml:space="preserve">. </w:t>
      </w:r>
    </w:p>
    <w:p w:rsidR="00F3778C" w:rsidRPr="009E0381" w:rsidRDefault="00F3778C" w:rsidP="001064D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9E0381" w:rsidRDefault="008D0994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9E0381" w:rsidRDefault="00260BF5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9E0381" w:rsidRDefault="00B31A31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едседател</w:t>
      </w:r>
      <w:r w:rsidR="00852E32" w:rsidRPr="009E0381">
        <w:rPr>
          <w:rFonts w:ascii="PT Astra Serif" w:hAnsi="PT Astra Serif"/>
          <w:sz w:val="28"/>
          <w:szCs w:val="28"/>
        </w:rPr>
        <w:t>ь</w:t>
      </w:r>
      <w:r w:rsidRPr="009E0381">
        <w:rPr>
          <w:rFonts w:ascii="PT Astra Serif" w:hAnsi="PT Astra Serif"/>
          <w:sz w:val="28"/>
          <w:szCs w:val="28"/>
        </w:rPr>
        <w:t xml:space="preserve"> </w:t>
      </w:r>
    </w:p>
    <w:p w:rsidR="005C124C" w:rsidRPr="009E0381" w:rsidRDefault="00B31A31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8F161C" w:rsidRPr="009E0381">
        <w:rPr>
          <w:rFonts w:ascii="PT Astra Serif" w:hAnsi="PT Astra Serif"/>
          <w:sz w:val="28"/>
          <w:szCs w:val="28"/>
        </w:rPr>
        <w:t xml:space="preserve">                             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r w:rsidR="008F161C" w:rsidRPr="009E0381">
        <w:rPr>
          <w:rFonts w:ascii="PT Astra Serif" w:hAnsi="PT Astra Serif"/>
          <w:sz w:val="28"/>
          <w:szCs w:val="28"/>
        </w:rPr>
        <w:t xml:space="preserve">        </w:t>
      </w:r>
      <w:r w:rsidR="00852E32" w:rsidRPr="009E038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52E32" w:rsidRPr="009E0381">
        <w:rPr>
          <w:rFonts w:ascii="PT Astra Serif" w:hAnsi="PT Astra Serif"/>
          <w:sz w:val="28"/>
          <w:szCs w:val="28"/>
        </w:rPr>
        <w:t>А.А.Смекал</w:t>
      </w:r>
      <w:r w:rsidRPr="009E0381">
        <w:rPr>
          <w:rFonts w:ascii="PT Astra Serif" w:hAnsi="PT Astra Serif"/>
          <w:sz w:val="28"/>
          <w:szCs w:val="28"/>
        </w:rPr>
        <w:t>ин</w:t>
      </w:r>
      <w:proofErr w:type="spellEnd"/>
    </w:p>
    <w:p w:rsidR="0070257E" w:rsidRPr="009E0381" w:rsidRDefault="0070257E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9E0381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9E0381" w:rsidSect="007A6FF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60A48" w:rsidRPr="009E0381" w:rsidRDefault="00060A48" w:rsidP="009E0381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lastRenderedPageBreak/>
        <w:t>УТВЕРЖДЕН</w:t>
      </w:r>
      <w:r w:rsidR="00500AA2" w:rsidRPr="009E0381">
        <w:rPr>
          <w:rFonts w:ascii="PT Astra Serif" w:hAnsi="PT Astra Serif"/>
          <w:sz w:val="28"/>
          <w:szCs w:val="28"/>
        </w:rPr>
        <w:t>О</w:t>
      </w:r>
    </w:p>
    <w:p w:rsidR="00060A48" w:rsidRPr="009E0381" w:rsidRDefault="00060A48" w:rsidP="009E0381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060A48" w:rsidRPr="009E0381" w:rsidRDefault="00060A48" w:rsidP="009E0381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60A48" w:rsidRPr="009E0381" w:rsidRDefault="00060A48" w:rsidP="009E0381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Ульяновской области</w:t>
      </w:r>
    </w:p>
    <w:p w:rsidR="00060A48" w:rsidRPr="009E0381" w:rsidRDefault="00060A48" w:rsidP="00060A48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060A48" w:rsidRPr="009E0381" w:rsidRDefault="00060A48" w:rsidP="00060A48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060A48" w:rsidRDefault="00060A48" w:rsidP="00060A48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0381" w:rsidRPr="009E0381" w:rsidRDefault="009E0381" w:rsidP="00060A48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060A48" w:rsidRPr="009E0381" w:rsidRDefault="00060A48" w:rsidP="00060A48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hAnsi="PT Astra Serif"/>
          <w:b/>
          <w:sz w:val="28"/>
          <w:szCs w:val="28"/>
        </w:rPr>
        <w:t>ИЗМЕНЕНИ</w:t>
      </w:r>
      <w:r w:rsidR="00500AA2" w:rsidRPr="009E0381">
        <w:rPr>
          <w:rFonts w:ascii="PT Astra Serif" w:hAnsi="PT Astra Serif"/>
          <w:b/>
          <w:sz w:val="28"/>
          <w:szCs w:val="28"/>
        </w:rPr>
        <w:t>Е</w:t>
      </w:r>
    </w:p>
    <w:p w:rsidR="00060A48" w:rsidRPr="009E0381" w:rsidRDefault="00060A48" w:rsidP="00060A48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hAnsi="PT Astra Serif"/>
          <w:b/>
          <w:sz w:val="28"/>
          <w:szCs w:val="28"/>
        </w:rPr>
        <w:t>в Положение о Министерстве семейной, демографической политики</w:t>
      </w:r>
      <w:r w:rsidRPr="009E0381">
        <w:rPr>
          <w:rFonts w:ascii="PT Astra Serif" w:hAnsi="PT Astra Serif"/>
          <w:b/>
          <w:sz w:val="28"/>
          <w:szCs w:val="28"/>
        </w:rPr>
        <w:br/>
        <w:t>и социального благополучия Ульяновской области</w:t>
      </w:r>
    </w:p>
    <w:p w:rsidR="00060A48" w:rsidRPr="009E0381" w:rsidRDefault="00060A48" w:rsidP="009E0381">
      <w:pPr>
        <w:spacing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060A48" w:rsidRPr="009E0381" w:rsidRDefault="00060A48" w:rsidP="009E03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00AA2" w:rsidRPr="009E0381" w:rsidRDefault="00500AA2" w:rsidP="0006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381">
        <w:rPr>
          <w:rFonts w:ascii="PT Astra Serif" w:hAnsi="PT Astra Serif"/>
          <w:sz w:val="28"/>
          <w:szCs w:val="28"/>
          <w:lang w:eastAsia="ru-RU"/>
        </w:rPr>
        <w:t>Подпункт 2.2.6 пункта 2.2 раздела 2 дополнить подпунктом 11 следующего содержания:</w:t>
      </w:r>
    </w:p>
    <w:p w:rsidR="00060A48" w:rsidRPr="009E0381" w:rsidRDefault="00500AA2" w:rsidP="0006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38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60A48" w:rsidRPr="009E0381">
        <w:rPr>
          <w:rFonts w:ascii="PT Astra Serif" w:hAnsi="PT Astra Serif"/>
          <w:sz w:val="28"/>
          <w:szCs w:val="28"/>
          <w:lang w:eastAsia="ru-RU"/>
        </w:rPr>
        <w:t>«11) обеспечивает детей в возрасте до трёх лет специальными продуктами детского питания</w:t>
      </w:r>
      <w:proofErr w:type="gramStart"/>
      <w:r w:rsidR="00060A48" w:rsidRPr="009E0381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060A48" w:rsidRPr="009E0381" w:rsidRDefault="00060A48" w:rsidP="00060A4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060A48" w:rsidRPr="009E0381" w:rsidRDefault="00060A48" w:rsidP="00060A4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060A48" w:rsidRPr="009E0381" w:rsidRDefault="00060A48" w:rsidP="00060A4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________________</w:t>
      </w:r>
    </w:p>
    <w:sectPr w:rsidR="00060A48" w:rsidRPr="009E0381" w:rsidSect="007A6FF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00" w:rsidRDefault="00613D00" w:rsidP="00DF53C6">
      <w:pPr>
        <w:spacing w:after="0" w:line="240" w:lineRule="auto"/>
      </w:pPr>
      <w:r>
        <w:separator/>
      </w:r>
    </w:p>
  </w:endnote>
  <w:endnote w:type="continuationSeparator" w:id="0">
    <w:p w:rsidR="00613D00" w:rsidRDefault="00613D00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81" w:rsidRPr="009E0381" w:rsidRDefault="009E0381" w:rsidP="009E0381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00" w:rsidRDefault="00613D00" w:rsidP="00DF53C6">
      <w:pPr>
        <w:spacing w:after="0" w:line="240" w:lineRule="auto"/>
      </w:pPr>
      <w:r>
        <w:separator/>
      </w:r>
    </w:p>
  </w:footnote>
  <w:footnote w:type="continuationSeparator" w:id="0">
    <w:p w:rsidR="00613D00" w:rsidRDefault="00613D00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9E0381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D1941"/>
    <w:rsid w:val="001F0C5C"/>
    <w:rsid w:val="00200638"/>
    <w:rsid w:val="00203E8B"/>
    <w:rsid w:val="00204016"/>
    <w:rsid w:val="002121FC"/>
    <w:rsid w:val="0021385A"/>
    <w:rsid w:val="0022342E"/>
    <w:rsid w:val="00224FD6"/>
    <w:rsid w:val="00225D44"/>
    <w:rsid w:val="002300D1"/>
    <w:rsid w:val="002324A5"/>
    <w:rsid w:val="00241490"/>
    <w:rsid w:val="002415DB"/>
    <w:rsid w:val="00242907"/>
    <w:rsid w:val="00247919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19FD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2EEC"/>
    <w:rsid w:val="003043E0"/>
    <w:rsid w:val="00307687"/>
    <w:rsid w:val="00307DD4"/>
    <w:rsid w:val="003177E6"/>
    <w:rsid w:val="00332623"/>
    <w:rsid w:val="00340C54"/>
    <w:rsid w:val="00361DE7"/>
    <w:rsid w:val="0036794E"/>
    <w:rsid w:val="00371CD5"/>
    <w:rsid w:val="00384E55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33A3"/>
    <w:rsid w:val="00477873"/>
    <w:rsid w:val="004809B9"/>
    <w:rsid w:val="00484292"/>
    <w:rsid w:val="004847E5"/>
    <w:rsid w:val="004853B7"/>
    <w:rsid w:val="00485C79"/>
    <w:rsid w:val="00494ED9"/>
    <w:rsid w:val="004B0A34"/>
    <w:rsid w:val="004B2731"/>
    <w:rsid w:val="004B3FBE"/>
    <w:rsid w:val="004B6784"/>
    <w:rsid w:val="004F281F"/>
    <w:rsid w:val="004F3302"/>
    <w:rsid w:val="004F382E"/>
    <w:rsid w:val="004F6FBC"/>
    <w:rsid w:val="00500AA2"/>
    <w:rsid w:val="005135CF"/>
    <w:rsid w:val="00533F9B"/>
    <w:rsid w:val="00536303"/>
    <w:rsid w:val="0056643F"/>
    <w:rsid w:val="005708BA"/>
    <w:rsid w:val="00581AE0"/>
    <w:rsid w:val="00591EAD"/>
    <w:rsid w:val="005A4EB5"/>
    <w:rsid w:val="005A62DA"/>
    <w:rsid w:val="005A72FF"/>
    <w:rsid w:val="005B0E4D"/>
    <w:rsid w:val="005B3D23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11B60"/>
    <w:rsid w:val="00613D00"/>
    <w:rsid w:val="00620B07"/>
    <w:rsid w:val="00626A4D"/>
    <w:rsid w:val="006300EE"/>
    <w:rsid w:val="00635965"/>
    <w:rsid w:val="006426C3"/>
    <w:rsid w:val="00643025"/>
    <w:rsid w:val="006462A9"/>
    <w:rsid w:val="00661D00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F10E1"/>
    <w:rsid w:val="006F7B3A"/>
    <w:rsid w:val="00700A8E"/>
    <w:rsid w:val="007010DF"/>
    <w:rsid w:val="0070257E"/>
    <w:rsid w:val="00702FE9"/>
    <w:rsid w:val="00716F2D"/>
    <w:rsid w:val="0072065F"/>
    <w:rsid w:val="00721E85"/>
    <w:rsid w:val="00723FA7"/>
    <w:rsid w:val="00731C67"/>
    <w:rsid w:val="00744CD4"/>
    <w:rsid w:val="00746A8A"/>
    <w:rsid w:val="0075350C"/>
    <w:rsid w:val="0075504F"/>
    <w:rsid w:val="0076155A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337C2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1DDC"/>
    <w:rsid w:val="00882AD5"/>
    <w:rsid w:val="008A0C20"/>
    <w:rsid w:val="008A3AD7"/>
    <w:rsid w:val="008A59D4"/>
    <w:rsid w:val="008A5FB0"/>
    <w:rsid w:val="008B6BBF"/>
    <w:rsid w:val="008B6D29"/>
    <w:rsid w:val="008C09B0"/>
    <w:rsid w:val="008C30B9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1761"/>
    <w:rsid w:val="009B3BF1"/>
    <w:rsid w:val="009B7971"/>
    <w:rsid w:val="009C018F"/>
    <w:rsid w:val="009C115C"/>
    <w:rsid w:val="009C4EA7"/>
    <w:rsid w:val="009D2E6A"/>
    <w:rsid w:val="009E0381"/>
    <w:rsid w:val="009E6050"/>
    <w:rsid w:val="00A00183"/>
    <w:rsid w:val="00A01DD9"/>
    <w:rsid w:val="00A03EF6"/>
    <w:rsid w:val="00A3238F"/>
    <w:rsid w:val="00A4164A"/>
    <w:rsid w:val="00A47B88"/>
    <w:rsid w:val="00A47E01"/>
    <w:rsid w:val="00A52FE8"/>
    <w:rsid w:val="00A55B46"/>
    <w:rsid w:val="00A63E3C"/>
    <w:rsid w:val="00A670CC"/>
    <w:rsid w:val="00A70606"/>
    <w:rsid w:val="00A74541"/>
    <w:rsid w:val="00A83E64"/>
    <w:rsid w:val="00A862E9"/>
    <w:rsid w:val="00A87A5D"/>
    <w:rsid w:val="00A94DEA"/>
    <w:rsid w:val="00AA535F"/>
    <w:rsid w:val="00AC1FD3"/>
    <w:rsid w:val="00AC3227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346F3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753"/>
    <w:rsid w:val="00C2139E"/>
    <w:rsid w:val="00C27ABE"/>
    <w:rsid w:val="00C31808"/>
    <w:rsid w:val="00C44326"/>
    <w:rsid w:val="00C462D8"/>
    <w:rsid w:val="00C50F0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0AB3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428F"/>
    <w:rsid w:val="00D35380"/>
    <w:rsid w:val="00D42606"/>
    <w:rsid w:val="00D4508B"/>
    <w:rsid w:val="00D5506F"/>
    <w:rsid w:val="00D56315"/>
    <w:rsid w:val="00D56BFB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EF3"/>
    <w:rsid w:val="00DA58BC"/>
    <w:rsid w:val="00DA58D4"/>
    <w:rsid w:val="00DA6F24"/>
    <w:rsid w:val="00DB26AF"/>
    <w:rsid w:val="00DB5998"/>
    <w:rsid w:val="00DB5DED"/>
    <w:rsid w:val="00DC0410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30B3"/>
    <w:rsid w:val="00E053AA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B195D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2F75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778C"/>
    <w:rsid w:val="00F44CEA"/>
    <w:rsid w:val="00F45C53"/>
    <w:rsid w:val="00F504D9"/>
    <w:rsid w:val="00F54BFE"/>
    <w:rsid w:val="00F5677B"/>
    <w:rsid w:val="00F6387F"/>
    <w:rsid w:val="00F6583A"/>
    <w:rsid w:val="00F7339B"/>
    <w:rsid w:val="00F73701"/>
    <w:rsid w:val="00F7773A"/>
    <w:rsid w:val="00F874B8"/>
    <w:rsid w:val="00F90559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39A6-6AD3-47F3-A857-0DB33342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исеева Ксения Дмитриевна</cp:lastModifiedBy>
  <cp:revision>4</cp:revision>
  <cp:lastPrinted>2020-12-21T12:54:00Z</cp:lastPrinted>
  <dcterms:created xsi:type="dcterms:W3CDTF">2020-12-21T12:52:00Z</dcterms:created>
  <dcterms:modified xsi:type="dcterms:W3CDTF">2020-12-21T12:54:00Z</dcterms:modified>
</cp:coreProperties>
</file>